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8E75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8E75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8E75B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8E75B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12119E33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6A833523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3" w:history="1">
              <w:r>
                <w:rPr>
                  <w:rStyle w:val="Hyperlink"/>
                </w:rPr>
                <w:t>https://studio.code.org/s/aquatic/stage/1/puzzle/1</w:t>
              </w:r>
            </w:hyperlink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8E75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8E75B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417D8ED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F5D33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8E75B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8E75B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BDA5D8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25F6A0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5A900BDB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8E75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8E75B0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when your book i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finished.</w:t>
            </w:r>
          </w:p>
        </w:tc>
        <w:tc>
          <w:tcPr>
            <w:tcW w:w="2943" w:type="dxa"/>
          </w:tcPr>
          <w:p w14:paraId="53436F18" w14:textId="54F7D7EA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ACFA800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0F592789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History lesson on our new topic</w:t>
            </w:r>
            <w:r w:rsidR="00EC44B8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20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6E14" w14:textId="77777777" w:rsidR="008E75B0" w:rsidRDefault="008E75B0" w:rsidP="00833117">
      <w:pPr>
        <w:spacing w:after="0" w:line="240" w:lineRule="auto"/>
      </w:pPr>
      <w:r>
        <w:separator/>
      </w:r>
    </w:p>
  </w:endnote>
  <w:endnote w:type="continuationSeparator" w:id="0">
    <w:p w14:paraId="01D52951" w14:textId="77777777" w:rsidR="008E75B0" w:rsidRDefault="008E75B0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26F5" w14:textId="77777777" w:rsidR="008E75B0" w:rsidRDefault="008E75B0" w:rsidP="00833117">
      <w:pPr>
        <w:spacing w:after="0" w:line="240" w:lineRule="auto"/>
      </w:pPr>
      <w:r>
        <w:separator/>
      </w:r>
    </w:p>
  </w:footnote>
  <w:footnote w:type="continuationSeparator" w:id="0">
    <w:p w14:paraId="1925EF7E" w14:textId="77777777" w:rsidR="008E75B0" w:rsidRDefault="008E75B0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FAA1" w14:textId="2BBCC7EC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314053">
      <w:rPr>
        <w:sz w:val="32"/>
        <w:szCs w:val="32"/>
      </w:rPr>
      <w:t xml:space="preserve"> Week Beginning 20.04.2020</w:t>
    </w:r>
    <w:r w:rsidR="001E67CC">
      <w:rPr>
        <w:sz w:val="32"/>
        <w:szCs w:val="32"/>
      </w:rPr>
      <w:t xml:space="preserve"> – WEEK 1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8E75B0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C44B8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io.code.org/s/aquatic/stage/1/puzzle/1" TargetMode="External"/><Relationship Id="rId18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atholic.org/prayers/prayer.php?p=711" TargetMode="External"/><Relationship Id="rId17" Type="http://schemas.openxmlformats.org/officeDocument/2006/relationships/hyperlink" Target="https://www.catholic.org/prayers/prayer.php?p=2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tholic.org/prayers/prayer.php?p=547" TargetMode="External"/><Relationship Id="rId10" Type="http://schemas.openxmlformats.org/officeDocument/2006/relationships/hyperlink" Target="https://www.catholic.org/prayers/prayer.php?p=2999" TargetMode="External"/><Relationship Id="rId19" Type="http://schemas.openxmlformats.org/officeDocument/2006/relationships/hyperlink" Target="https://www.catholic.org/prayers/prayer.php?p=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BE5C-475A-4C92-AF3D-B0ECFD7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taff</cp:lastModifiedBy>
  <cp:revision>5</cp:revision>
  <cp:lastPrinted>2019-10-28T13:32:00Z</cp:lastPrinted>
  <dcterms:created xsi:type="dcterms:W3CDTF">2020-04-03T07:45:00Z</dcterms:created>
  <dcterms:modified xsi:type="dcterms:W3CDTF">2020-04-15T11:12:00Z</dcterms:modified>
</cp:coreProperties>
</file>